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A586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536E178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15747FA1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150FE75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0B3EA679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D852CDF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9175AB3" w14:textId="77777777" w:rsidR="00947E72" w:rsidRPr="009A09B3" w:rsidRDefault="00947E72" w:rsidP="00383535">
      <w:pPr>
        <w:rPr>
          <w:color w:val="491347" w:themeColor="accent1" w:themeShade="80"/>
        </w:rPr>
      </w:pPr>
    </w:p>
    <w:p w14:paraId="0FFF7041" w14:textId="77777777" w:rsidR="00947E72" w:rsidRPr="009A09B3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r w:rsidRPr="009A09B3">
        <w:rPr>
          <w:rFonts w:ascii="Georgia" w:hAnsi="Georgia"/>
          <w:color w:val="491347" w:themeColor="accent1" w:themeShade="80"/>
          <w:sz w:val="32"/>
        </w:rPr>
        <w:t>Projektni zadatak</w:t>
      </w:r>
    </w:p>
    <w:p w14:paraId="55821E64" w14:textId="77777777" w:rsidR="00947E72" w:rsidRPr="009A09B3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r w:rsidRPr="009A09B3">
        <w:rPr>
          <w:rFonts w:ascii="Georgia" w:hAnsi="Georgia"/>
          <w:color w:val="491347" w:themeColor="accent1" w:themeShade="80"/>
          <w:sz w:val="72"/>
        </w:rPr>
        <w:t>CodeWithZac</w:t>
      </w:r>
    </w:p>
    <w:p w14:paraId="7BD4C5AE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pecifikacija scenarija upotrebe funkcionalnosti</w:t>
      </w:r>
    </w:p>
    <w:p w14:paraId="2CB09EDF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Brisanje</w:t>
      </w:r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komentara</w:t>
      </w: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admin</w:t>
      </w: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14:paraId="0ECB91D4" w14:textId="77777777" w:rsidR="00947E72" w:rsidRPr="009A09B3" w:rsidRDefault="00E73F96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 w14:anchorId="23C3EC0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1455634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B6CE68A" wp14:editId="0BD50D49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2A62A10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BA87C8F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9BF3E21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38BF836E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621EE27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EBA03D0" w14:textId="77777777" w:rsidR="00947E72" w:rsidRPr="009A09B3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413144DD" w14:textId="77777777" w:rsidR="009F5C12" w:rsidRPr="009A09B3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2BA755" w14:textId="77777777" w:rsidR="00947E72" w:rsidRPr="009A09B3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9A09B3">
        <w:rPr>
          <w:color w:val="491347" w:themeColor="accent1" w:themeShade="80"/>
        </w:rPr>
        <w:t xml:space="preserve">TIM </w:t>
      </w:r>
      <w:r w:rsidR="006E74A8" w:rsidRPr="009A09B3">
        <w:rPr>
          <w:color w:val="491347" w:themeColor="accent1" w:themeShade="80"/>
        </w:rPr>
        <w:t>HugsForBugs</w:t>
      </w:r>
    </w:p>
    <w:p w14:paraId="17BF2194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77D900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02CC8B41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7C06DD34" w14:textId="77777777" w:rsidR="00AA4261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14:paraId="2E61149F" w14:textId="77777777" w:rsidR="00947E72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r w:rsidRPr="009A09B3">
        <w:rPr>
          <w:rFonts w:cs="Times New Roman"/>
          <w:color w:val="491347" w:themeColor="accent1" w:themeShade="80"/>
          <w:sz w:val="28"/>
        </w:rPr>
        <w:t>V</w:t>
      </w:r>
      <w:r w:rsidR="005D2689" w:rsidRPr="009A09B3">
        <w:rPr>
          <w:rFonts w:cs="Times New Roman"/>
          <w:color w:val="491347" w:themeColor="accent1" w:themeShade="80"/>
          <w:sz w:val="28"/>
        </w:rPr>
        <w:t>erzija 1.</w:t>
      </w:r>
      <w:r w:rsidR="006E74A8" w:rsidRPr="009A09B3">
        <w:rPr>
          <w:rFonts w:cs="Times New Roman"/>
          <w:color w:val="491347" w:themeColor="accent1" w:themeShade="80"/>
          <w:sz w:val="28"/>
        </w:rPr>
        <w:t>0</w:t>
      </w:r>
    </w:p>
    <w:p w14:paraId="5D60E490" w14:textId="77777777" w:rsidR="001006E0" w:rsidRPr="009A09B3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D491E" w14:textId="77777777" w:rsidR="00011A9F" w:rsidRPr="009A09B3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r w:rsidRPr="009A09B3">
            <w:rPr>
              <w:color w:val="491347" w:themeColor="accent1" w:themeShade="80"/>
            </w:rPr>
            <w:t>Sadržaj</w:t>
          </w:r>
        </w:p>
        <w:p w14:paraId="095AF7D1" w14:textId="77777777" w:rsidR="0096149E" w:rsidRDefault="004C0ED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9A09B3">
            <w:rPr>
              <w:color w:val="491347" w:themeColor="accent1" w:themeShade="80"/>
            </w:rPr>
            <w:fldChar w:fldCharType="begin"/>
          </w:r>
          <w:r w:rsidR="00011A9F" w:rsidRPr="009A09B3">
            <w:rPr>
              <w:color w:val="491347" w:themeColor="accent1" w:themeShade="80"/>
            </w:rPr>
            <w:instrText xml:space="preserve"> TOC \o "1-3" \h \z \u </w:instrText>
          </w:r>
          <w:r w:rsidRPr="009A09B3">
            <w:rPr>
              <w:color w:val="491347" w:themeColor="accent1" w:themeShade="80"/>
            </w:rPr>
            <w:fldChar w:fldCharType="separate"/>
          </w:r>
          <w:hyperlink w:anchor="_Toc3322102" w:history="1">
            <w:r w:rsidR="0096149E" w:rsidRPr="00304639">
              <w:rPr>
                <w:rStyle w:val="Hyperlink"/>
              </w:rPr>
              <w:t>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Uvod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01E1C055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3" w:history="1">
            <w:r w:rsidR="0096149E" w:rsidRPr="00304639">
              <w:rPr>
                <w:rStyle w:val="Hyperlink"/>
              </w:rPr>
              <w:t>1.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Rezim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3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C9C2138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4" w:history="1">
            <w:r w:rsidR="0096149E" w:rsidRPr="00304639">
              <w:rPr>
                <w:rStyle w:val="Hyperlink"/>
              </w:rPr>
              <w:t>1.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Namena dokumenta i ciljne grup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4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1CB33EDC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5" w:history="1">
            <w:r w:rsidR="0096149E" w:rsidRPr="00304639">
              <w:rPr>
                <w:rStyle w:val="Hyperlink"/>
              </w:rPr>
              <w:t>1.3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Otvorena pitan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5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237F3C6A" w14:textId="77777777" w:rsidR="0096149E" w:rsidRDefault="00E73F9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6" w:history="1">
            <w:r w:rsidR="0096149E" w:rsidRPr="00304639">
              <w:rPr>
                <w:rStyle w:val="Hyperlink"/>
              </w:rPr>
              <w:t>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Scenario registracije korisnik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6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633D74B7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7" w:history="1">
            <w:r w:rsidR="0096149E" w:rsidRPr="00304639">
              <w:rPr>
                <w:rStyle w:val="Hyperlink"/>
              </w:rPr>
              <w:t>2.1  Kratak opis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7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7B371E3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8" w:history="1">
            <w:r w:rsidR="0096149E" w:rsidRPr="00304639">
              <w:rPr>
                <w:rStyle w:val="Hyperlink"/>
              </w:rPr>
              <w:t>2.2 Tok događa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8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4A24F066" w14:textId="77777777" w:rsidR="0096149E" w:rsidRDefault="00E73F9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109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2.1  Administrator želi da obriše komentar na kurs.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09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06275838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0" w:history="1">
            <w:r w:rsidR="0096149E" w:rsidRPr="00304639">
              <w:rPr>
                <w:rStyle w:val="Hyperlink"/>
              </w:rPr>
              <w:t>2.3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Alternativni tok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0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E7003AF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1" w:history="1">
            <w:r w:rsidR="0096149E" w:rsidRPr="00304639">
              <w:rPr>
                <w:rStyle w:val="Hyperlink"/>
              </w:rPr>
              <w:t>2.4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osebni zahte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1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1A4A11EA" w14:textId="77777777" w:rsidR="0096149E" w:rsidRDefault="00E73F9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2" w:history="1">
            <w:r w:rsidR="0096149E" w:rsidRPr="00304639">
              <w:rPr>
                <w:rStyle w:val="Hyperlink"/>
              </w:rPr>
              <w:t>2.5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redusl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69E0079" w14:textId="77777777" w:rsidR="0096149E" w:rsidRDefault="00E73F96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113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6</w:t>
            </w:r>
            <w:r w:rsidR="0096149E">
              <w:rPr>
                <w:rFonts w:cstheme="minorBidi"/>
                <w:noProof/>
              </w:rPr>
              <w:tab/>
            </w:r>
            <w:r w:rsidR="0096149E" w:rsidRPr="00304639">
              <w:rPr>
                <w:rStyle w:val="Hyperlink"/>
                <w:rFonts w:ascii="Arial" w:hAnsi="Arial" w:cs="Arial"/>
                <w:noProof/>
              </w:rPr>
              <w:t>Posledice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13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1684D9DB" w14:textId="77777777" w:rsidR="00C2766B" w:rsidRPr="009A09B3" w:rsidRDefault="004C0ED3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9A09B3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14:paraId="01A66D5F" w14:textId="77777777" w:rsidR="00C2766B" w:rsidRPr="009A09B3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14:paraId="68BE7B9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E979AB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917E58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4CE488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8C18257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2B223E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717A4F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12067F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341D044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EDF908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1B7697F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45715A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BE6DD2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2BEABBD" w14:textId="77777777" w:rsidR="005C22C3" w:rsidRPr="009A09B3" w:rsidRDefault="005C22C3" w:rsidP="00A21D0E">
      <w:pPr>
        <w:jc w:val="both"/>
        <w:rPr>
          <w:color w:val="491347" w:themeColor="accent1" w:themeShade="80"/>
        </w:rPr>
      </w:pPr>
    </w:p>
    <w:p w14:paraId="67CF163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E947B2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A09B3" w:rsidRPr="009A09B3" w14:paraId="122A0036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144531D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65356D3A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4DAC47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653736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9A09B3" w:rsidRPr="009A09B3" w14:paraId="70D1441D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56D6DB" w14:textId="77777777" w:rsidR="00C2766B" w:rsidRPr="009A09B3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4E7D7516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3E01ABA1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612202C6" w14:textId="77777777" w:rsidR="006E74A8" w:rsidRPr="009A09B3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9A09B3" w:rsidRPr="009A09B3" w14:paraId="3DF9D2F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72EF2BD" w14:textId="40AB3251" w:rsidR="00C2766B" w:rsidRPr="009A09B3" w:rsidRDefault="00647724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3. 4. 2019.</w:t>
            </w:r>
          </w:p>
        </w:tc>
        <w:tc>
          <w:tcPr>
            <w:tcW w:w="1530" w:type="dxa"/>
            <w:vAlign w:val="center"/>
          </w:tcPr>
          <w:p w14:paraId="4F230D35" w14:textId="53027BBA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0EBE8E36" w14:textId="42EF82AF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3F626CEF" w14:textId="2B36AB94" w:rsidR="00C2766B" w:rsidRPr="009A09B3" w:rsidRDefault="0064772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</w:p>
        </w:tc>
      </w:tr>
      <w:tr w:rsidR="009A09B3" w:rsidRPr="009A09B3" w14:paraId="53989BFE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1EDB72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ED5611C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AFB2797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2AC372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14:paraId="3345D3F4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A5463A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F83E892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027E3083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E17D4A7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14:paraId="18E0F47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90FFF6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5C601C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3E6C88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DD67D5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925315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08A319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09C082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CF090E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3F4256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84C4D7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245A98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5854FD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6550D5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7ED0CA9" w14:textId="77777777" w:rsidR="001006E0" w:rsidRPr="009A09B3" w:rsidRDefault="001006E0" w:rsidP="00A21D0E">
      <w:pPr>
        <w:jc w:val="both"/>
        <w:rPr>
          <w:color w:val="491347" w:themeColor="accent1" w:themeShade="80"/>
        </w:rPr>
      </w:pPr>
    </w:p>
    <w:p w14:paraId="7C0B6B42" w14:textId="77777777" w:rsidR="005A6DAD" w:rsidRDefault="005A6DAD" w:rsidP="00A21D0E">
      <w:pPr>
        <w:jc w:val="both"/>
        <w:rPr>
          <w:color w:val="491347" w:themeColor="accent1" w:themeShade="80"/>
        </w:rPr>
      </w:pPr>
    </w:p>
    <w:p w14:paraId="5D1EC833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0F324DF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ADA3869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70B2CCDD" w14:textId="77777777" w:rsidR="009A09B3" w:rsidRPr="009A09B3" w:rsidRDefault="009A09B3" w:rsidP="00A21D0E">
      <w:pPr>
        <w:jc w:val="both"/>
        <w:rPr>
          <w:color w:val="491347" w:themeColor="accent1" w:themeShade="80"/>
        </w:rPr>
      </w:pPr>
    </w:p>
    <w:p w14:paraId="166A32E3" w14:textId="77777777" w:rsidR="00947E72" w:rsidRPr="009A09B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0" w:name="_Toc3322102"/>
      <w:r w:rsidRPr="009A09B3">
        <w:rPr>
          <w:rFonts w:ascii="Arial" w:hAnsi="Arial" w:cs="Arial"/>
          <w:color w:val="491347" w:themeColor="accent1" w:themeShade="80"/>
        </w:rPr>
        <w:lastRenderedPageBreak/>
        <w:t>Uvod</w:t>
      </w:r>
      <w:bookmarkEnd w:id="0"/>
    </w:p>
    <w:p w14:paraId="032EDC40" w14:textId="77777777" w:rsidR="00947E72" w:rsidRPr="009A09B3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14:paraId="37C4360D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1" w:name="_Toc3322103"/>
      <w:r w:rsidRPr="009A09B3">
        <w:rPr>
          <w:rFonts w:ascii="Arial" w:hAnsi="Arial" w:cs="Arial"/>
          <w:color w:val="491347" w:themeColor="accent1" w:themeShade="80"/>
        </w:rPr>
        <w:t>Rezime</w:t>
      </w:r>
      <w:bookmarkEnd w:id="1"/>
    </w:p>
    <w:p w14:paraId="7D5A7068" w14:textId="77777777" w:rsidR="00947E72" w:rsidRPr="009A09B3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14:paraId="119734E7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 xml:space="preserve">Definisanje scenarija upotrebe </w:t>
      </w:r>
      <w:r w:rsidR="00732293" w:rsidRPr="009A09B3">
        <w:rPr>
          <w:rFonts w:ascii="Arial" w:hAnsi="Arial" w:cs="Arial"/>
          <w:color w:val="491347" w:themeColor="accent1" w:themeShade="80"/>
          <w:szCs w:val="24"/>
        </w:rPr>
        <w:t>brisanja</w:t>
      </w:r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komentara od strane </w:t>
      </w:r>
      <w:r w:rsidR="00732293" w:rsidRPr="009A09B3">
        <w:rPr>
          <w:rFonts w:ascii="Arial" w:hAnsi="Arial" w:cs="Arial"/>
          <w:color w:val="491347" w:themeColor="accent1" w:themeShade="80"/>
          <w:szCs w:val="24"/>
        </w:rPr>
        <w:t>administratora.</w:t>
      </w:r>
    </w:p>
    <w:p w14:paraId="70D543C7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40961C88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2" w:name="_Toc3322104"/>
      <w:r w:rsidRPr="009A09B3">
        <w:rPr>
          <w:rFonts w:ascii="Arial" w:hAnsi="Arial" w:cs="Arial"/>
          <w:color w:val="491347" w:themeColor="accent1" w:themeShade="80"/>
        </w:rPr>
        <w:t>Namena dokumenta i ciljne grupe</w:t>
      </w:r>
      <w:bookmarkEnd w:id="2"/>
    </w:p>
    <w:p w14:paraId="59D17555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538F153F" w14:textId="77777777" w:rsidR="00947E72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332EE3C9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28E55DF4" w14:textId="77777777" w:rsidR="00383535" w:rsidRPr="009A09B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105"/>
      <w:r w:rsidRPr="009A09B3">
        <w:rPr>
          <w:rFonts w:ascii="Arial" w:hAnsi="Arial" w:cs="Arial"/>
          <w:color w:val="491347" w:themeColor="accent1" w:themeShade="80"/>
        </w:rPr>
        <w:t>Otvorena pitanja</w:t>
      </w:r>
      <w:bookmarkEnd w:id="3"/>
    </w:p>
    <w:p w14:paraId="02521B82" w14:textId="77777777" w:rsidR="00383535" w:rsidRPr="009A09B3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A09B3" w:rsidRPr="009A09B3" w14:paraId="076C155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2F5F0BE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14:paraId="50216A70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2CFD2B1F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9A09B3" w:rsidRPr="009A09B3" w14:paraId="6872E9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7B4C3F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0D28FC15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785B7A62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539D3CD6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B7E572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58E30674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187B7752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4425EBB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233B27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24532999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256F914D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14:paraId="7DD0ED3F" w14:textId="77777777" w:rsidR="00383535" w:rsidRPr="009A09B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4" w:name="_Toc511231708"/>
    </w:p>
    <w:p w14:paraId="532A904F" w14:textId="77777777" w:rsidR="00383535" w:rsidRPr="009A09B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5" w:name="_Toc3322106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4"/>
      <w:bookmarkEnd w:id="5"/>
    </w:p>
    <w:p w14:paraId="22EEFB72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</w:rPr>
      </w:pPr>
    </w:p>
    <w:p w14:paraId="45310899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6" w:name="_Toc511231709"/>
      <w:bookmarkStart w:id="7" w:name="_Toc3322107"/>
      <w:r w:rsidRPr="009A09B3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6"/>
      <w:bookmarkEnd w:id="7"/>
    </w:p>
    <w:p w14:paraId="0523BAAA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46BCC082" w14:textId="77777777" w:rsidR="00383535" w:rsidRPr="009A09B3" w:rsidRDefault="00AE193E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želi da </w:t>
      </w:r>
      <w:r w:rsidRPr="009A09B3">
        <w:rPr>
          <w:rFonts w:ascii="Arial" w:hAnsi="Arial" w:cs="Arial"/>
          <w:color w:val="491347" w:themeColor="accent1" w:themeShade="80"/>
          <w:szCs w:val="24"/>
        </w:rPr>
        <w:t>obriše komentar na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kurs </w:t>
      </w:r>
      <w:r w:rsidRPr="009A09B3">
        <w:rPr>
          <w:rFonts w:ascii="Arial" w:hAnsi="Arial" w:cs="Arial"/>
          <w:color w:val="491347" w:themeColor="accent1" w:themeShade="80"/>
          <w:szCs w:val="24"/>
        </w:rPr>
        <w:t>nekog registrovanog korisnika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52321045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5A7071F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3C92B38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78BDFF4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7C1B80F5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462F37BB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8" w:name="_Toc511231710"/>
      <w:bookmarkStart w:id="9" w:name="_Toc3322108"/>
      <w:r w:rsidRPr="009A09B3">
        <w:rPr>
          <w:rFonts w:ascii="Arial" w:hAnsi="Arial" w:cs="Arial"/>
          <w:color w:val="491347" w:themeColor="accent1" w:themeShade="80"/>
          <w:szCs w:val="32"/>
        </w:rPr>
        <w:lastRenderedPageBreak/>
        <w:t>2.2 Tok događaja</w:t>
      </w:r>
      <w:bookmarkEnd w:id="8"/>
      <w:bookmarkEnd w:id="9"/>
    </w:p>
    <w:p w14:paraId="1C79DD2C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0A26AB77" w14:textId="77777777" w:rsidR="00383535" w:rsidRPr="009A09B3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0" w:name="_Toc511231711"/>
      <w:bookmarkStart w:id="11" w:name="_Toc3322109"/>
      <w:r w:rsidRPr="009A09B3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0"/>
      <w:r w:rsidR="001D0C37" w:rsidRPr="009A09B3">
        <w:rPr>
          <w:rFonts w:ascii="Arial" w:hAnsi="Arial" w:cs="Arial"/>
          <w:color w:val="491347" w:themeColor="accent1" w:themeShade="80"/>
        </w:rPr>
        <w:t>A</w:t>
      </w:r>
      <w:r w:rsidR="009D3B65" w:rsidRPr="009A09B3">
        <w:rPr>
          <w:rFonts w:ascii="Arial" w:hAnsi="Arial" w:cs="Arial"/>
          <w:color w:val="491347" w:themeColor="accent1" w:themeShade="80"/>
        </w:rPr>
        <w:t xml:space="preserve">dministrator </w:t>
      </w:r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želi da </w:t>
      </w:r>
      <w:r w:rsidR="001D0C37" w:rsidRPr="009A09B3">
        <w:rPr>
          <w:rFonts w:ascii="Arial" w:hAnsi="Arial" w:cs="Arial"/>
          <w:color w:val="491347" w:themeColor="accent1" w:themeShade="80"/>
          <w:szCs w:val="28"/>
        </w:rPr>
        <w:t>obriše</w:t>
      </w:r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komentar na kurs</w:t>
      </w:r>
      <w:r w:rsidR="001D0C37" w:rsidRPr="009A09B3">
        <w:rPr>
          <w:rFonts w:ascii="Arial" w:hAnsi="Arial" w:cs="Arial"/>
          <w:color w:val="491347" w:themeColor="accent1" w:themeShade="80"/>
          <w:szCs w:val="28"/>
        </w:rPr>
        <w:t>.</w:t>
      </w:r>
      <w:bookmarkEnd w:id="11"/>
    </w:p>
    <w:p w14:paraId="088CBCD7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1A3537F5" w14:textId="77777777" w:rsidR="00383535" w:rsidRPr="009A09B3" w:rsidRDefault="00F3312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>se nalazi na početnoj stranici sistema</w:t>
      </w:r>
    </w:p>
    <w:p w14:paraId="06B08028" w14:textId="77777777" w:rsidR="00383535" w:rsidRPr="009A09B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Klikom na opciju „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>View comments</w:t>
      </w:r>
      <w:r w:rsidRPr="009A09B3">
        <w:rPr>
          <w:rFonts w:ascii="Arial" w:hAnsi="Arial" w:cs="Arial"/>
          <w:color w:val="491347" w:themeColor="accent1" w:themeShade="80"/>
          <w:szCs w:val="24"/>
        </w:rPr>
        <w:t xml:space="preserve">“ 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>nekog kursa zahteva pregled komentara za taj kurs.</w:t>
      </w:r>
    </w:p>
    <w:p w14:paraId="3C314351" w14:textId="760C6743" w:rsidR="00383535" w:rsidRPr="009A09B3" w:rsidRDefault="001D604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prelazi na stranicu za 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 komentara.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14:paraId="48F04A86" w14:textId="77777777" w:rsidR="00383535" w:rsidRPr="009A09B3" w:rsidRDefault="004C7EC9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2" w:name="_Hlk480479423"/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bookmarkEnd w:id="12"/>
      <w:r w:rsidRPr="009A09B3">
        <w:rPr>
          <w:rFonts w:ascii="Arial" w:hAnsi="Arial" w:cs="Arial"/>
          <w:color w:val="491347" w:themeColor="accent1" w:themeShade="80"/>
          <w:szCs w:val="24"/>
        </w:rPr>
        <w:t>klikom na opciju „Delete“ pored određenog komentara nekog kursa zahteva brisanje tog komentara.</w:t>
      </w:r>
    </w:p>
    <w:p w14:paraId="4567D730" w14:textId="77777777" w:rsidR="00383535" w:rsidRPr="009A09B3" w:rsidRDefault="00D52F4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uspešno </w:t>
      </w:r>
      <w:r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komentar </w:t>
      </w:r>
      <w:r w:rsidRPr="009A09B3">
        <w:rPr>
          <w:rFonts w:ascii="Arial" w:hAnsi="Arial" w:cs="Arial"/>
          <w:color w:val="491347" w:themeColor="accent1" w:themeShade="80"/>
          <w:szCs w:val="24"/>
        </w:rPr>
        <w:t>željenog korisnika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3BB7247B" w14:textId="77777777" w:rsidR="00383535" w:rsidRPr="009A09B3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14:paraId="7BFF4691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22110"/>
      <w:r w:rsidRPr="009A09B3">
        <w:rPr>
          <w:rFonts w:ascii="Arial" w:hAnsi="Arial" w:cs="Arial"/>
          <w:color w:val="491347" w:themeColor="accent1" w:themeShade="80"/>
        </w:rPr>
        <w:t>Alternativni tokovi</w:t>
      </w:r>
      <w:bookmarkEnd w:id="13"/>
      <w:bookmarkEnd w:id="14"/>
    </w:p>
    <w:p w14:paraId="0B43183F" w14:textId="77777777" w:rsidR="009A09B3" w:rsidRPr="009A09B3" w:rsidRDefault="009A09B3" w:rsidP="009A09B3"/>
    <w:p w14:paraId="2805EE32" w14:textId="77777777"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</w:p>
    <w:p w14:paraId="068FCEAE" w14:textId="77777777" w:rsidR="009A09B3" w:rsidRPr="009A09B3" w:rsidRDefault="009A09B3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14:paraId="55F8ACDF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22111"/>
      <w:r w:rsidRPr="009A09B3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5"/>
      <w:bookmarkEnd w:id="16"/>
    </w:p>
    <w:p w14:paraId="400CC1AD" w14:textId="77777777" w:rsidR="009A09B3" w:rsidRPr="009A09B3" w:rsidRDefault="009A09B3" w:rsidP="009A09B3">
      <w:pPr>
        <w:pStyle w:val="ListParagraph"/>
      </w:pPr>
    </w:p>
    <w:p w14:paraId="446EDB72" w14:textId="77777777"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Nema.</w:t>
      </w:r>
    </w:p>
    <w:p w14:paraId="6BE576D5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D0CC216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22112"/>
      <w:r w:rsidRPr="009A09B3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</w:p>
    <w:p w14:paraId="4D7EB7CF" w14:textId="77777777" w:rsidR="009A09B3" w:rsidRPr="009A09B3" w:rsidRDefault="009A09B3" w:rsidP="009A09B3">
      <w:pPr>
        <w:pStyle w:val="ListParagraph"/>
      </w:pPr>
    </w:p>
    <w:p w14:paraId="115E56AB" w14:textId="77777777" w:rsidR="00383535" w:rsidRDefault="000031E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5D7BB2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C41ACB" w:rsidRPr="009A09B3">
        <w:rPr>
          <w:rFonts w:ascii="Arial" w:hAnsi="Arial" w:cs="Arial"/>
          <w:color w:val="491347" w:themeColor="accent1" w:themeShade="80"/>
          <w:szCs w:val="24"/>
        </w:rPr>
        <w:t>je ulogovan na sistem.</w:t>
      </w:r>
    </w:p>
    <w:p w14:paraId="6B2FA91F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1E7803A6" w14:textId="77777777" w:rsidR="00383535" w:rsidRDefault="00383535" w:rsidP="009A09B3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22113"/>
      <w:r w:rsidRPr="009A09B3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</w:p>
    <w:p w14:paraId="7D30B4AB" w14:textId="77777777" w:rsidR="009A09B3" w:rsidRPr="009A09B3" w:rsidRDefault="009A09B3" w:rsidP="009A09B3">
      <w:pPr>
        <w:pStyle w:val="ListParagraph"/>
      </w:pPr>
    </w:p>
    <w:p w14:paraId="508FFB42" w14:textId="7FA0252A" w:rsidR="00383535" w:rsidRPr="009A09B3" w:rsidRDefault="00D532C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3C0F57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je</w:t>
      </w:r>
      <w:r w:rsidR="00FB5CCC" w:rsidRPr="009A09B3">
        <w:rPr>
          <w:rFonts w:ascii="Arial" w:hAnsi="Arial" w:cs="Arial"/>
          <w:color w:val="491347" w:themeColor="accent1" w:themeShade="80"/>
          <w:szCs w:val="24"/>
        </w:rPr>
        <w:t xml:space="preserve"> uspešno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B46001" w:rsidRPr="009A09B3">
        <w:rPr>
          <w:rFonts w:ascii="Arial" w:hAnsi="Arial" w:cs="Arial"/>
          <w:color w:val="491347" w:themeColor="accent1" w:themeShade="80"/>
          <w:szCs w:val="24"/>
        </w:rPr>
        <w:t>obrisao komentar nekog korisnika.</w:t>
      </w:r>
      <w:r w:rsidR="005D6DA7">
        <w:rPr>
          <w:rFonts w:ascii="Arial" w:hAnsi="Arial" w:cs="Arial"/>
          <w:color w:val="491347" w:themeColor="accent1" w:themeShade="80"/>
          <w:szCs w:val="24"/>
        </w:rPr>
        <w:t xml:space="preserve"> Nakon brisanja korisnika se a</w:t>
      </w:r>
      <w:r w:rsidR="005D6DA7" w:rsidRPr="009A09B3">
        <w:rPr>
          <w:rFonts w:ascii="Arial" w:hAnsi="Arial" w:cs="Arial"/>
          <w:color w:val="491347" w:themeColor="accent1" w:themeShade="80"/>
          <w:szCs w:val="24"/>
        </w:rPr>
        <w:t>ž</w:t>
      </w:r>
      <w:r w:rsidR="005D6DA7">
        <w:rPr>
          <w:rFonts w:ascii="Arial" w:hAnsi="Arial" w:cs="Arial"/>
          <w:color w:val="491347" w:themeColor="accent1" w:themeShade="80"/>
          <w:szCs w:val="24"/>
        </w:rPr>
        <w:t>urira baza.</w:t>
      </w:r>
    </w:p>
    <w:p w14:paraId="3EA6E59F" w14:textId="77777777" w:rsidR="00923CE5" w:rsidRPr="009A09B3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  <w:bookmarkStart w:id="21" w:name="_GoBack"/>
      <w:bookmarkEnd w:id="21"/>
    </w:p>
    <w:sectPr w:rsidR="00923CE5" w:rsidRPr="009A09B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7E28" w14:textId="77777777" w:rsidR="00E73F96" w:rsidRDefault="00E73F96" w:rsidP="00947E72">
      <w:pPr>
        <w:spacing w:after="0" w:line="240" w:lineRule="auto"/>
      </w:pPr>
      <w:r>
        <w:separator/>
      </w:r>
    </w:p>
  </w:endnote>
  <w:endnote w:type="continuationSeparator" w:id="0">
    <w:p w14:paraId="7E44D695" w14:textId="77777777" w:rsidR="00E73F96" w:rsidRDefault="00E73F96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B6EF8" w14:textId="2AB13EED" w:rsidR="00F40614" w:rsidRDefault="004C0ED3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9D44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9D021A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140D" w14:textId="77777777" w:rsidR="00E73F96" w:rsidRDefault="00E73F96" w:rsidP="00947E72">
      <w:pPr>
        <w:spacing w:after="0" w:line="240" w:lineRule="auto"/>
      </w:pPr>
      <w:r>
        <w:separator/>
      </w:r>
    </w:p>
  </w:footnote>
  <w:footnote w:type="continuationSeparator" w:id="0">
    <w:p w14:paraId="091E14C4" w14:textId="77777777" w:rsidR="00E73F96" w:rsidRDefault="00E73F96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529B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2DFBFB5F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36E7370A" w14:textId="77777777" w:rsidR="00F40614" w:rsidRDefault="00F40614" w:rsidP="000A639B">
    <w:pPr>
      <w:pStyle w:val="Header"/>
    </w:pPr>
  </w:p>
  <w:p w14:paraId="5F375811" w14:textId="77777777" w:rsidR="00F40614" w:rsidRDefault="00F40614" w:rsidP="000A639B">
    <w:pPr>
      <w:pStyle w:val="Header"/>
    </w:pPr>
  </w:p>
  <w:p w14:paraId="693A716B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031E6"/>
    <w:rsid w:val="00011A9F"/>
    <w:rsid w:val="00033378"/>
    <w:rsid w:val="00043F0A"/>
    <w:rsid w:val="0009169A"/>
    <w:rsid w:val="000A639B"/>
    <w:rsid w:val="000D36E9"/>
    <w:rsid w:val="001006E0"/>
    <w:rsid w:val="00152D31"/>
    <w:rsid w:val="00162A57"/>
    <w:rsid w:val="0017716A"/>
    <w:rsid w:val="001A5CB2"/>
    <w:rsid w:val="001C5D67"/>
    <w:rsid w:val="001C73D6"/>
    <w:rsid w:val="001D0C37"/>
    <w:rsid w:val="001D604F"/>
    <w:rsid w:val="00237BD7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0ED3"/>
    <w:rsid w:val="004C378A"/>
    <w:rsid w:val="004C7EC9"/>
    <w:rsid w:val="004D01F7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6DA7"/>
    <w:rsid w:val="005D7BB2"/>
    <w:rsid w:val="00647724"/>
    <w:rsid w:val="006966BF"/>
    <w:rsid w:val="006A26A1"/>
    <w:rsid w:val="006D1C03"/>
    <w:rsid w:val="006E74A8"/>
    <w:rsid w:val="00703356"/>
    <w:rsid w:val="0072095F"/>
    <w:rsid w:val="00727087"/>
    <w:rsid w:val="0073228C"/>
    <w:rsid w:val="0073229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6149E"/>
    <w:rsid w:val="009A09B3"/>
    <w:rsid w:val="009D3B65"/>
    <w:rsid w:val="009D44F1"/>
    <w:rsid w:val="009F5C12"/>
    <w:rsid w:val="00A21D0E"/>
    <w:rsid w:val="00A45B99"/>
    <w:rsid w:val="00A5577C"/>
    <w:rsid w:val="00A7263F"/>
    <w:rsid w:val="00A7655E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A3B57"/>
    <w:rsid w:val="00CA5B4C"/>
    <w:rsid w:val="00CD39C2"/>
    <w:rsid w:val="00CF1F23"/>
    <w:rsid w:val="00D52F4D"/>
    <w:rsid w:val="00D532C5"/>
    <w:rsid w:val="00D543E8"/>
    <w:rsid w:val="00D81743"/>
    <w:rsid w:val="00DC077D"/>
    <w:rsid w:val="00DC73D5"/>
    <w:rsid w:val="00DE713A"/>
    <w:rsid w:val="00DE7AFA"/>
    <w:rsid w:val="00E056EE"/>
    <w:rsid w:val="00E73F96"/>
    <w:rsid w:val="00E87353"/>
    <w:rsid w:val="00ED2211"/>
    <w:rsid w:val="00ED7CF8"/>
    <w:rsid w:val="00EE062E"/>
    <w:rsid w:val="00EE5AFC"/>
    <w:rsid w:val="00F33125"/>
    <w:rsid w:val="00F40614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A710"/>
  <w15:docId w15:val="{287E13E2-F7D8-43A5-A5F5-EF7E316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0C1-59CA-40AA-81AB-397CB19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42</cp:revision>
  <cp:lastPrinted>2019-03-04T09:51:00Z</cp:lastPrinted>
  <dcterms:created xsi:type="dcterms:W3CDTF">2019-03-11T16:01:00Z</dcterms:created>
  <dcterms:modified xsi:type="dcterms:W3CDTF">2019-05-29T16:28:00Z</dcterms:modified>
</cp:coreProperties>
</file>